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641491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>Verónica Carbonari</w:t>
      </w:r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>Juan Rios</w:t>
      </w:r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42B80787" w:rsidR="003D7115" w:rsidRPr="002778F8" w:rsidRDefault="0079140F" w:rsidP="0079140F">
      <w:pPr>
        <w:numPr>
          <w:ilvl w:val="0"/>
          <w:numId w:val="1"/>
        </w:numPr>
      </w:pPr>
      <w:r>
        <w:t>Tomas Joaquin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7FA8A226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equipos</w:t>
      </w:r>
    </w:p>
    <w:p w14:paraId="6FE07B12" w14:textId="7F7BC5F4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7061DBCF" w14:textId="23199604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DNI</w:t>
      </w:r>
    </w:p>
    <w:p w14:paraId="5675C158" w14:textId="5661ED3D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lastRenderedPageBreak/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r>
        <w:rPr>
          <w:lang w:val="es-AR"/>
        </w:rPr>
        <w:t>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r>
              <w:t>Ram</w:t>
            </w:r>
            <w:r>
              <w:rPr>
                <w:lang w:val="es-AR"/>
              </w:rPr>
              <w:t>írez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r>
              <w:t>Mothers</w:t>
            </w:r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8D28BB3" w:rsidR="00A702A8" w:rsidRDefault="00A702A8" w:rsidP="00983CB3">
      <w:pPr>
        <w:rPr>
          <w:b/>
          <w:bCs/>
          <w:sz w:val="28"/>
          <w:szCs w:val="28"/>
        </w:rPr>
      </w:pPr>
    </w:p>
    <w:p w14:paraId="5325C4D0" w14:textId="30460E32" w:rsidR="00185B10" w:rsidRDefault="00C653F0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478C1D98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9A0B" id="Rectángulo 1" o:spid="_x0000_s1026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 fillcolor="white [3201]" strokecolor="#4ea72e [3209]" strokeweight="1pt">
                <w10:wrap anchorx="page"/>
              </v:rect>
            </w:pict>
          </mc:Fallback>
        </mc:AlternateContent>
      </w:r>
      <w:r w:rsidR="002D418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B1D344" wp14:editId="2D8EB135">
            <wp:simplePos x="0" y="0"/>
            <wp:positionH relativeFrom="column">
              <wp:posOffset>-984250</wp:posOffset>
            </wp:positionH>
            <wp:positionV relativeFrom="paragraph">
              <wp:posOffset>210480</wp:posOffset>
            </wp:positionV>
            <wp:extent cx="7416411" cy="4369981"/>
            <wp:effectExtent l="0" t="0" r="0" b="0"/>
            <wp:wrapNone/>
            <wp:docPr id="1099049935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9935" name="Imagen 6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411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474DC298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F48F" w14:textId="77777777" w:rsidR="007B3C49" w:rsidRDefault="007B3C49" w:rsidP="00BE3AE8">
      <w:pPr>
        <w:spacing w:after="0" w:line="240" w:lineRule="auto"/>
      </w:pPr>
      <w:r>
        <w:separator/>
      </w:r>
    </w:p>
  </w:endnote>
  <w:endnote w:type="continuationSeparator" w:id="0">
    <w:p w14:paraId="76F26986" w14:textId="77777777" w:rsidR="007B3C49" w:rsidRDefault="007B3C49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164E" w14:textId="77777777" w:rsidR="007B3C49" w:rsidRDefault="007B3C49" w:rsidP="00BE3AE8">
      <w:pPr>
        <w:spacing w:after="0" w:line="240" w:lineRule="auto"/>
      </w:pPr>
      <w:r>
        <w:separator/>
      </w:r>
    </w:p>
  </w:footnote>
  <w:footnote w:type="continuationSeparator" w:id="0">
    <w:p w14:paraId="1D738106" w14:textId="77777777" w:rsidR="007B3C49" w:rsidRDefault="007B3C49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F0432"/>
    <w:rsid w:val="008022C6"/>
    <w:rsid w:val="008278F1"/>
    <w:rsid w:val="00843E0A"/>
    <w:rsid w:val="008752A0"/>
    <w:rsid w:val="008B4E9D"/>
    <w:rsid w:val="008C313E"/>
    <w:rsid w:val="008C4AF6"/>
    <w:rsid w:val="008D38F8"/>
    <w:rsid w:val="00901D1C"/>
    <w:rsid w:val="00931C18"/>
    <w:rsid w:val="009441CF"/>
    <w:rsid w:val="00973085"/>
    <w:rsid w:val="00976B07"/>
    <w:rsid w:val="00983CB3"/>
    <w:rsid w:val="009921D3"/>
    <w:rsid w:val="00995BD6"/>
    <w:rsid w:val="009B5660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21192"/>
    <w:rsid w:val="00F3754D"/>
    <w:rsid w:val="00F40A65"/>
    <w:rsid w:val="00F45D15"/>
    <w:rsid w:val="00F555FD"/>
    <w:rsid w:val="00F639C7"/>
    <w:rsid w:val="00F83559"/>
    <w:rsid w:val="00F92067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6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Hess Rodolfo Adriel</cp:lastModifiedBy>
  <cp:revision>5</cp:revision>
  <dcterms:created xsi:type="dcterms:W3CDTF">2025-04-11T19:16:00Z</dcterms:created>
  <dcterms:modified xsi:type="dcterms:W3CDTF">2025-06-02T00:19:00Z</dcterms:modified>
</cp:coreProperties>
</file>